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5B98" w14:textId="77777777" w:rsidR="00397BA1" w:rsidRDefault="00397BA1"/>
    <w:tbl>
      <w:tblPr>
        <w:tblStyle w:val="TableGrid"/>
        <w:tblW w:w="1079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283"/>
        <w:gridCol w:w="179"/>
        <w:gridCol w:w="271"/>
        <w:gridCol w:w="268"/>
        <w:gridCol w:w="1082"/>
        <w:gridCol w:w="77"/>
        <w:gridCol w:w="283"/>
        <w:gridCol w:w="179"/>
        <w:gridCol w:w="721"/>
        <w:gridCol w:w="180"/>
        <w:gridCol w:w="90"/>
        <w:gridCol w:w="709"/>
        <w:gridCol w:w="457"/>
        <w:gridCol w:w="274"/>
        <w:gridCol w:w="450"/>
        <w:gridCol w:w="810"/>
        <w:gridCol w:w="450"/>
        <w:gridCol w:w="1350"/>
        <w:gridCol w:w="983"/>
      </w:tblGrid>
      <w:tr w:rsidR="00397BA1" w:rsidRPr="0034302A" w14:paraId="3E81D4D7" w14:textId="77777777" w:rsidTr="00251F96">
        <w:trPr>
          <w:trHeight w:val="1296"/>
          <w:jc w:val="center"/>
        </w:trPr>
        <w:tc>
          <w:tcPr>
            <w:tcW w:w="4316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D12F80" w14:textId="1993493A" w:rsidR="00B71093" w:rsidRDefault="00B71093" w:rsidP="00B710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36FBF176" wp14:editId="0E965F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11760</wp:posOffset>
                  </wp:positionV>
                  <wp:extent cx="609600" cy="609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050F5E" w14:textId="248EBAB2" w:rsidR="00B71093" w:rsidRDefault="00B71093" w:rsidP="00B7109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9B22814" w14:textId="14764DCC" w:rsidR="00397BA1" w:rsidRPr="0034302A" w:rsidRDefault="00397BA1" w:rsidP="00B7109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B71093">
              <w:rPr>
                <w:rFonts w:ascii="Arial" w:hAnsi="Arial" w:cs="Arial"/>
                <w:b/>
                <w:sz w:val="22"/>
              </w:rPr>
              <w:t>Employment</w:t>
            </w:r>
            <w:r w:rsidR="00B71093">
              <w:rPr>
                <w:rFonts w:ascii="Arial" w:hAnsi="Arial" w:cs="Arial"/>
                <w:b/>
                <w:sz w:val="22"/>
              </w:rPr>
              <w:t xml:space="preserve"> Application</w:t>
            </w:r>
          </w:p>
        </w:tc>
        <w:tc>
          <w:tcPr>
            <w:tcW w:w="6474" w:type="dxa"/>
            <w:gridSpan w:val="11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81EFBEA" w14:textId="77777777" w:rsidR="00397BA1" w:rsidRDefault="00397BA1" w:rsidP="00397BA1">
            <w:pPr>
              <w:jc w:val="center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  <w:p w14:paraId="47B2FF06" w14:textId="77777777" w:rsidR="00397BA1" w:rsidRDefault="00397BA1" w:rsidP="00397BA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65DFB62" w14:textId="38EE59CE" w:rsidR="00397BA1" w:rsidRPr="0034302A" w:rsidRDefault="00397BA1" w:rsidP="00397B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l Opportunity Employer.</w:t>
            </w:r>
          </w:p>
        </w:tc>
      </w:tr>
      <w:tr w:rsidR="003565EA" w:rsidRPr="003565EA" w14:paraId="42678F28" w14:textId="77777777" w:rsidTr="00397BA1">
        <w:trPr>
          <w:trHeight w:val="72"/>
          <w:jc w:val="center"/>
        </w:trPr>
        <w:tc>
          <w:tcPr>
            <w:tcW w:w="10790" w:type="dxa"/>
            <w:gridSpan w:val="2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97BA1">
        <w:trPr>
          <w:trHeight w:val="605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5E5122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61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090D8769" w:rsidR="00372D1E" w:rsidRPr="00BD7856" w:rsidRDefault="005E512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22" w:rsidRPr="00BD7856" w14:paraId="5C159B86" w14:textId="77777777" w:rsidTr="005E5122">
        <w:trPr>
          <w:trHeight w:val="432"/>
          <w:jc w:val="center"/>
        </w:trPr>
        <w:tc>
          <w:tcPr>
            <w:tcW w:w="5217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5A499908" w14:textId="77777777" w:rsidR="005E5122" w:rsidRPr="00BD7856" w:rsidRDefault="005E512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gridSpan w:val="9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2A88C5B6" w14:textId="0909DC00" w:rsidR="005E5122" w:rsidRPr="00BD7856" w:rsidRDefault="005E512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B71093">
        <w:trPr>
          <w:trHeight w:val="432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6BAA646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1D620C7B" w14:textId="02DA392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55858427" w14:textId="08CF6B8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185C01A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631F43">
        <w:trPr>
          <w:trHeight w:val="288"/>
          <w:jc w:val="center"/>
        </w:trPr>
        <w:tc>
          <w:tcPr>
            <w:tcW w:w="242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610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436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9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631F43">
        <w:trPr>
          <w:trHeight w:val="432"/>
          <w:jc w:val="center"/>
        </w:trPr>
        <w:tc>
          <w:tcPr>
            <w:tcW w:w="242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13B43AA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4AD3238" w14:textId="52AEB72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3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1CB7CFE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251F96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4F3E09D8" w:rsidR="00372D1E" w:rsidRPr="00BD7856" w:rsidRDefault="00372D1E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B71093"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>ou A U.S. Citizen?</w:t>
            </w:r>
          </w:p>
        </w:tc>
        <w:tc>
          <w:tcPr>
            <w:tcW w:w="162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gridSpan w:val="1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6BDDA48B" w:rsidR="00372D1E" w:rsidRPr="00BD7856" w:rsidRDefault="00B710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251F96">
        <w:trPr>
          <w:trHeight w:val="432"/>
          <w:jc w:val="center"/>
        </w:trPr>
        <w:tc>
          <w:tcPr>
            <w:tcW w:w="16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174137A4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56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237CDFCA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6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23AF18DD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87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91FBF79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00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8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4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55FC6D29" w:rsidR="00251F96" w:rsidRPr="00BD7856" w:rsidRDefault="00B7109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explain on the back of this sheet.</w:t>
            </w:r>
          </w:p>
        </w:tc>
      </w:tr>
      <w:tr w:rsidR="00372D1E" w:rsidRPr="00BD7856" w14:paraId="5DD61177" w14:textId="77777777" w:rsidTr="00397BA1">
        <w:trPr>
          <w:trHeight w:val="288"/>
          <w:jc w:val="center"/>
        </w:trPr>
        <w:tc>
          <w:tcPr>
            <w:tcW w:w="10790" w:type="dxa"/>
            <w:gridSpan w:val="2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50960C73" w:rsidR="00372D1E" w:rsidRPr="00BD7856" w:rsidRDefault="00372D1E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B71093">
              <w:rPr>
                <w:rFonts w:ascii="Arial" w:hAnsi="Arial" w:cs="Arial"/>
                <w:sz w:val="18"/>
                <w:szCs w:val="18"/>
              </w:rPr>
              <w:t>selected for employment, are you willing to take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B71093">
              <w:rPr>
                <w:rFonts w:ascii="Arial" w:hAnsi="Arial" w:cs="Arial"/>
                <w:sz w:val="18"/>
                <w:szCs w:val="18"/>
              </w:rPr>
              <w:t>pre-employment drug screening test?</w:t>
            </w:r>
          </w:p>
        </w:tc>
      </w:tr>
      <w:tr w:rsidR="000C40C1" w:rsidRPr="00BD7856" w14:paraId="0ACD8E56" w14:textId="77777777" w:rsidTr="00251F96">
        <w:trPr>
          <w:trHeight w:val="432"/>
          <w:jc w:val="center"/>
        </w:trPr>
        <w:tc>
          <w:tcPr>
            <w:tcW w:w="1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3C03353C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996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2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6B7F0580" w:rsidR="000C40C1" w:rsidRPr="00BD7856" w:rsidRDefault="000C40C1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23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07907275" w14:textId="77777777" w:rsidTr="00B71093">
        <w:trPr>
          <w:trHeight w:val="432"/>
          <w:jc w:val="center"/>
        </w:trPr>
        <w:tc>
          <w:tcPr>
            <w:tcW w:w="107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A1E12" w14:textId="1C03FF86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 for employment, are you willing to submit a non-certified copy of your driving record</w:t>
            </w:r>
            <w:r w:rsidR="00631F43">
              <w:rPr>
                <w:rFonts w:ascii="Arial" w:hAnsi="Arial" w:cs="Arial"/>
                <w:sz w:val="18"/>
                <w:szCs w:val="18"/>
              </w:rPr>
              <w:t xml:space="preserve"> ($9 at MVA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B71093" w:rsidRPr="00BD7856" w14:paraId="3D521374" w14:textId="77777777" w:rsidTr="00251F96">
        <w:trPr>
          <w:trHeight w:val="432"/>
          <w:jc w:val="center"/>
        </w:trPr>
        <w:tc>
          <w:tcPr>
            <w:tcW w:w="1694" w:type="dxa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7E9AD4" w14:textId="3B1B1119" w:rsidR="00B71093" w:rsidRPr="00BD7856" w:rsidRDefault="00B71093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64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22" w:type="dxa"/>
            <w:gridSpan w:val="8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0684DD" w14:textId="183FE0A1" w:rsidR="00B71093" w:rsidRPr="00BD7856" w:rsidRDefault="00B71093" w:rsidP="0025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40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4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2407ED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150C950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48076F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D577E7" w14:paraId="5C8D98DF" w14:textId="77777777" w:rsidTr="00397BA1">
        <w:trPr>
          <w:trHeight w:val="605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B71093" w:rsidRPr="00D577E7" w:rsidRDefault="00B71093" w:rsidP="00B7109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B71093" w:rsidRPr="00064ED5" w14:paraId="58557588" w14:textId="77777777" w:rsidTr="00631F43">
        <w:trPr>
          <w:trHeight w:val="288"/>
          <w:jc w:val="center"/>
        </w:trPr>
        <w:tc>
          <w:tcPr>
            <w:tcW w:w="4316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53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83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B71093" w:rsidRPr="00064ED5" w14:paraId="45FAA0DE" w14:textId="77777777" w:rsidTr="00631F43">
        <w:trPr>
          <w:trHeight w:val="432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6A6908EF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691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242ABA21" w14:textId="40E1629C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83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2190DA0F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064ED5" w14:paraId="1D3EDA8E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B71093" w:rsidRPr="00064ED5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256A5170" w14:textId="77777777" w:rsidTr="00251F96">
        <w:trPr>
          <w:trHeight w:val="432"/>
          <w:jc w:val="center"/>
        </w:trPr>
        <w:tc>
          <w:tcPr>
            <w:tcW w:w="1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7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1845588" w:rsidR="00B71093" w:rsidRPr="00BD7856" w:rsidRDefault="00411CB8" w:rsidP="00251F96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477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71093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7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47671E6C" w:rsidR="00B71093" w:rsidRPr="00BD7856" w:rsidRDefault="00411CB8" w:rsidP="00251F96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6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71093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2BB3F299" w:rsidR="00B71093" w:rsidRPr="00BD7856" w:rsidRDefault="00411CB8" w:rsidP="00251F96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345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9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71093" w:rsidRPr="00BD7856">
              <w:rPr>
                <w:rFonts w:ascii="Arial" w:hAnsi="Arial" w:cs="Arial"/>
                <w:sz w:val="18"/>
              </w:rPr>
              <w:t>Seasonal/Temporary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3565EA" w14:paraId="24BF47AE" w14:textId="77777777" w:rsidTr="00397BA1">
        <w:trPr>
          <w:trHeight w:val="72"/>
          <w:jc w:val="center"/>
        </w:trPr>
        <w:tc>
          <w:tcPr>
            <w:tcW w:w="10790" w:type="dxa"/>
            <w:gridSpan w:val="2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B71093" w:rsidRPr="003565EA" w:rsidRDefault="00B71093" w:rsidP="00B71093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B71093" w:rsidRPr="00D577E7" w14:paraId="45491274" w14:textId="77777777" w:rsidTr="00397BA1">
        <w:trPr>
          <w:trHeight w:val="605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B71093" w:rsidRPr="00D577E7" w:rsidRDefault="00B71093" w:rsidP="00B7109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B71093" w:rsidRPr="00BD7856" w14:paraId="5263EF9D" w14:textId="77777777" w:rsidTr="00251F96">
        <w:trPr>
          <w:trHeight w:val="360"/>
          <w:jc w:val="center"/>
        </w:trPr>
        <w:tc>
          <w:tcPr>
            <w:tcW w:w="269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B71093" w:rsidRPr="00BD7856" w14:paraId="624097EF" w14:textId="77777777" w:rsidTr="00251F96">
        <w:trPr>
          <w:trHeight w:val="461"/>
          <w:jc w:val="center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AAE1B0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316E9746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03FDE32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3DFFAE20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29D1E22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382221B9" w14:textId="77777777" w:rsidTr="00251F96">
        <w:trPr>
          <w:trHeight w:val="461"/>
          <w:jc w:val="center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04503AD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619C25F6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67CDA4B1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14C7D77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3DEC55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20D1F19D" w14:textId="77777777" w:rsidTr="00251F96">
        <w:trPr>
          <w:trHeight w:val="461"/>
          <w:jc w:val="center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14EDBBF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3B204FA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5734145C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51A2DCC1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44468C01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4EC91DE6" w14:textId="77777777" w:rsidTr="00251F96">
        <w:trPr>
          <w:trHeight w:val="461"/>
          <w:jc w:val="center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F500016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3E6930F9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64889BCB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6FFBCC1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6175C8B8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0EB2F2E1" w14:textId="77777777" w:rsidTr="00251F96">
        <w:trPr>
          <w:trHeight w:val="461"/>
          <w:jc w:val="center"/>
        </w:trPr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9B074" w14:textId="52830ED6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08DCF72B" w14:textId="2002F4C8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2C754D10" w14:textId="2B1A1F54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24309C0E" w14:textId="77DF83F3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54D5EA53" w14:textId="2D8B6578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57C074F9" w14:textId="0D546022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78F8AC80" w14:textId="76FE9485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1F94B36C" w14:textId="26B3E883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5EEBBEDB" w14:textId="77777777" w:rsidR="00B71093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  <w:p w14:paraId="3583D440" w14:textId="021C67E0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27970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97D8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1749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2A8D0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3565EA" w14:paraId="7C15F5AD" w14:textId="77777777" w:rsidTr="00B71093">
        <w:trPr>
          <w:trHeight w:val="72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B71093" w:rsidRPr="003565EA" w:rsidRDefault="00B71093" w:rsidP="00B71093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B71093" w:rsidRPr="00D577E7" w14:paraId="2E3FD1E2" w14:textId="77777777" w:rsidTr="00397BA1">
        <w:trPr>
          <w:trHeight w:val="605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B71093" w:rsidRPr="00D577E7" w:rsidRDefault="00B71093" w:rsidP="00B7109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</w:p>
        </w:tc>
      </w:tr>
      <w:tr w:rsidR="00B71093" w:rsidRPr="00BD7856" w14:paraId="393F7F0C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B71093" w:rsidRPr="00BD7856" w:rsidRDefault="00B71093" w:rsidP="00B7109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B71093" w:rsidRPr="00BD7856" w14:paraId="56E6E90C" w14:textId="77777777" w:rsidTr="00B71093">
        <w:trPr>
          <w:trHeight w:val="461"/>
          <w:jc w:val="center"/>
        </w:trPr>
        <w:tc>
          <w:tcPr>
            <w:tcW w:w="4316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EA22A2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2E394A2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66DDB3F8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624E251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6F8F8B07" w14:textId="77777777" w:rsidTr="00B71093">
        <w:trPr>
          <w:trHeight w:val="461"/>
          <w:jc w:val="center"/>
        </w:trPr>
        <w:tc>
          <w:tcPr>
            <w:tcW w:w="4316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267ABA6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5D0BA28B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0F1CC058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6AF1775C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BD7856" w14:paraId="195B1000" w14:textId="77777777" w:rsidTr="00B71093">
        <w:trPr>
          <w:trHeight w:val="461"/>
          <w:jc w:val="center"/>
        </w:trPr>
        <w:tc>
          <w:tcPr>
            <w:tcW w:w="4316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C6414B1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22679FA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044812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4C7CF15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71093" w:rsidRPr="00D577E7" w14:paraId="55C24ABE" w14:textId="77777777" w:rsidTr="00397BA1">
        <w:trPr>
          <w:trHeight w:val="605"/>
          <w:jc w:val="center"/>
        </w:trPr>
        <w:tc>
          <w:tcPr>
            <w:tcW w:w="10790" w:type="dxa"/>
            <w:gridSpan w:val="2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B969576" w:rsidR="00B71093" w:rsidRPr="00D577E7" w:rsidRDefault="00B71093" w:rsidP="00B7109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Please list your last 4 </w:t>
            </w:r>
          </w:p>
        </w:tc>
      </w:tr>
      <w:tr w:rsidR="00B71093" w:rsidRPr="00BD7856" w14:paraId="5241BCA5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B71093" w:rsidRPr="00654576" w:rsidRDefault="00B71093" w:rsidP="00B7109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71093" w:rsidRPr="00BD7856" w14:paraId="4DFF4727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4D4D845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DBE054F" w14:textId="34039C8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3AB10C6D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63889EF6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555981BA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65D29F40" w14:textId="7AF6D18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em?</w:t>
            </w: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71093" w:rsidRPr="00BD7856" w14:paraId="62B6E09A" w14:textId="77777777" w:rsidTr="00B71093">
        <w:trPr>
          <w:trHeight w:val="360"/>
          <w:jc w:val="center"/>
        </w:trPr>
        <w:tc>
          <w:tcPr>
            <w:tcW w:w="215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424B7E6" w14:textId="31DADAAB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Text118"/>
          </w:p>
        </w:tc>
        <w:bookmarkEnd w:id="1"/>
        <w:tc>
          <w:tcPr>
            <w:tcW w:w="21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0C6A46A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3B69ABA" w14:textId="408BF98C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1002137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5CF41E90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71093" w:rsidRPr="00BD7856" w14:paraId="7121C987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0998A8A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54F13DA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45D65E8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4BF4F90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31BCE527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B71093" w:rsidRPr="00654576" w:rsidRDefault="00B71093" w:rsidP="00B7109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71093" w:rsidRPr="00BD7856" w14:paraId="0492E3E1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35368FC9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10B96289" w14:textId="4C8C744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2E273DF0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62B99ABB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23CD58E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42D95F82" w14:textId="302F171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em?</w:t>
            </w: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71093" w:rsidRPr="00BD7856" w14:paraId="30AC7557" w14:textId="77777777" w:rsidTr="00B71093">
        <w:trPr>
          <w:trHeight w:val="360"/>
          <w:jc w:val="center"/>
        </w:trPr>
        <w:tc>
          <w:tcPr>
            <w:tcW w:w="215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3A8E5" w14:textId="0936D1DD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" w:name="Text128"/>
          </w:p>
        </w:tc>
        <w:bookmarkEnd w:id="2"/>
        <w:tc>
          <w:tcPr>
            <w:tcW w:w="21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5453BC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7FE48CE9" w14:textId="2A67008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9FB062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685D146A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71093" w:rsidRPr="00BD7856" w14:paraId="6A808004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171DB579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69C7A08C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43552F2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35FE5B2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7C7C6776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B71093" w:rsidRPr="00654576" w:rsidRDefault="00B71093" w:rsidP="00B7109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71093" w:rsidRPr="00BD7856" w14:paraId="62CB1F79" w14:textId="77777777" w:rsidTr="00B71093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327FF62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EC7DA3C" w14:textId="0AB6643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5B5819B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6DCA993F" w14:textId="77777777" w:rsidTr="00B71093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5834504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37FB7F0C" w14:textId="0C33E4D3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em?</w:t>
            </w: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71093" w:rsidRPr="00BD7856" w14:paraId="2E52EC44" w14:textId="77777777" w:rsidTr="00BF0379">
        <w:trPr>
          <w:trHeight w:val="360"/>
          <w:jc w:val="center"/>
        </w:trPr>
        <w:tc>
          <w:tcPr>
            <w:tcW w:w="215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C1A7DDE" w14:textId="721236F0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" w:name="Text138"/>
          </w:p>
        </w:tc>
        <w:bookmarkEnd w:id="3"/>
        <w:tc>
          <w:tcPr>
            <w:tcW w:w="21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51079CE2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32B72CB1" w14:textId="6C1F6018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34B9EA23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3081040B" w14:textId="77777777" w:rsidTr="00BF0379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71093" w:rsidRPr="00BD7856" w14:paraId="3B05722F" w14:textId="77777777" w:rsidTr="00BF0379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3FD2850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0A474B46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12306B2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668C703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13ABBE76" w14:textId="77777777" w:rsidTr="00BF0379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B71093" w:rsidRPr="00654576" w:rsidRDefault="00B71093" w:rsidP="00B7109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71093" w:rsidRPr="00BD7856" w14:paraId="29F0F52D" w14:textId="77777777" w:rsidTr="00BF0379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1EDC3F53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75E7D3FC" w14:textId="56FC0F1A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287AF91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79" w:rsidRPr="00BD7856" w14:paraId="13DD358D" w14:textId="77777777" w:rsidTr="00BF0379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BFA78E5" w14:textId="77777777" w:rsidR="00BF0379" w:rsidRPr="00335630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72FCAFD9" w14:textId="4B07F894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them?</w:t>
            </w: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F0379" w:rsidRPr="00BD7856" w14:paraId="629BE0AB" w14:textId="77777777" w:rsidTr="00251F96">
        <w:trPr>
          <w:trHeight w:val="360"/>
          <w:jc w:val="center"/>
        </w:trPr>
        <w:tc>
          <w:tcPr>
            <w:tcW w:w="215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1EF440" w14:textId="027615B1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" w:name="Text148"/>
          </w:p>
        </w:tc>
        <w:bookmarkEnd w:id="4"/>
        <w:tc>
          <w:tcPr>
            <w:tcW w:w="21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1F856275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70A21B39" w14:textId="4529284E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5DDFECAE" w:rsidR="00BF0379" w:rsidRPr="00BD7856" w:rsidRDefault="00BF0379" w:rsidP="00BF0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6E9D67E5" w14:textId="77777777" w:rsidTr="00251F96">
        <w:trPr>
          <w:trHeight w:val="288"/>
          <w:jc w:val="center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B71093" w:rsidRPr="00335630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3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71093" w:rsidRPr="00BD7856" w14:paraId="0BE03ABA" w14:textId="77777777" w:rsidTr="00251F96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072AE62B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1F8ED25E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45C7DDA5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5A673E24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34302A" w14:paraId="5E4AE22C" w14:textId="77777777" w:rsidTr="00397BA1">
        <w:trPr>
          <w:trHeight w:val="72"/>
          <w:jc w:val="center"/>
        </w:trPr>
        <w:tc>
          <w:tcPr>
            <w:tcW w:w="10790" w:type="dxa"/>
            <w:gridSpan w:val="2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B71093" w:rsidRPr="0034302A" w:rsidRDefault="00B71093" w:rsidP="00B71093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B71093" w:rsidRPr="00D577E7" w14:paraId="459C18D2" w14:textId="77777777" w:rsidTr="00397BA1">
        <w:trPr>
          <w:trHeight w:val="576"/>
          <w:jc w:val="center"/>
        </w:trPr>
        <w:tc>
          <w:tcPr>
            <w:tcW w:w="10790" w:type="dxa"/>
            <w:gridSpan w:val="2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B71093" w:rsidRPr="00D577E7" w:rsidRDefault="00B71093" w:rsidP="00B71093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B71093" w:rsidRPr="00CC27CB" w14:paraId="63D0BABA" w14:textId="77777777" w:rsidTr="00397BA1">
        <w:trPr>
          <w:trHeight w:val="576"/>
          <w:jc w:val="center"/>
        </w:trPr>
        <w:tc>
          <w:tcPr>
            <w:tcW w:w="10790" w:type="dxa"/>
            <w:gridSpan w:val="20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B71093" w:rsidRPr="00CC27CB" w:rsidRDefault="00B71093" w:rsidP="00B71093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B71093" w:rsidRPr="00CC27CB" w:rsidRDefault="00B71093" w:rsidP="00B71093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B71093" w:rsidRPr="00CC27CB" w:rsidRDefault="00B71093" w:rsidP="00B71093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B71093" w:rsidRPr="00CC27CB" w:rsidRDefault="00B71093" w:rsidP="00B71093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71093" w:rsidRPr="00BD7856" w14:paraId="214F6C73" w14:textId="77777777" w:rsidTr="00251F96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B71093" w:rsidRPr="00574DF8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11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B71093" w:rsidRPr="00BD7856" w14:paraId="0997DC98" w14:textId="77777777" w:rsidTr="00251F96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13CCC250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11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2D26904E" w14:textId="77777777" w:rsidTr="00251F96">
        <w:trPr>
          <w:trHeight w:val="288"/>
          <w:jc w:val="center"/>
        </w:trPr>
        <w:tc>
          <w:tcPr>
            <w:tcW w:w="215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B71093" w:rsidRPr="00574DF8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11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093" w:rsidRPr="00BD7856" w14:paraId="18B265E6" w14:textId="77777777" w:rsidTr="00251F96">
        <w:trPr>
          <w:trHeight w:val="360"/>
          <w:jc w:val="center"/>
        </w:trPr>
        <w:tc>
          <w:tcPr>
            <w:tcW w:w="431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3147347F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B71093" w:rsidRPr="00BD7856" w:rsidRDefault="00B71093" w:rsidP="00B7109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397BA1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7E22" w14:textId="77777777" w:rsidR="00411CB8" w:rsidRDefault="00411CB8" w:rsidP="001F14F4">
      <w:r>
        <w:separator/>
      </w:r>
    </w:p>
  </w:endnote>
  <w:endnote w:type="continuationSeparator" w:id="0">
    <w:p w14:paraId="43FB1530" w14:textId="77777777" w:rsidR="00411CB8" w:rsidRDefault="00411CB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C1E0" w14:textId="77777777" w:rsidR="00411CB8" w:rsidRDefault="00411CB8" w:rsidP="001F14F4">
      <w:r>
        <w:separator/>
      </w:r>
    </w:p>
  </w:footnote>
  <w:footnote w:type="continuationSeparator" w:id="0">
    <w:p w14:paraId="7F0223CA" w14:textId="77777777" w:rsidR="00411CB8" w:rsidRDefault="00411CB8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351A8"/>
    <w:rsid w:val="00047453"/>
    <w:rsid w:val="00055914"/>
    <w:rsid w:val="00064ED5"/>
    <w:rsid w:val="000840D4"/>
    <w:rsid w:val="000878F1"/>
    <w:rsid w:val="000A01DC"/>
    <w:rsid w:val="000C40C1"/>
    <w:rsid w:val="000E4F3F"/>
    <w:rsid w:val="0011476A"/>
    <w:rsid w:val="00192762"/>
    <w:rsid w:val="001F14F4"/>
    <w:rsid w:val="00202DB7"/>
    <w:rsid w:val="00251F96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97BA1"/>
    <w:rsid w:val="003F7EDB"/>
    <w:rsid w:val="00411CB8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5E5122"/>
    <w:rsid w:val="00631F43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71093"/>
    <w:rsid w:val="00B96537"/>
    <w:rsid w:val="00BD7856"/>
    <w:rsid w:val="00BF0379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B109-E796-4477-B370-C2FE1C4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Becker, Tammi</cp:lastModifiedBy>
  <cp:revision>5</cp:revision>
  <dcterms:created xsi:type="dcterms:W3CDTF">2019-04-05T00:38:00Z</dcterms:created>
  <dcterms:modified xsi:type="dcterms:W3CDTF">2019-04-07T13:59:00Z</dcterms:modified>
</cp:coreProperties>
</file>